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22辑  2008.4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22辑  200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81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22辑  200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